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D327" w14:textId="4B4ADD87" w:rsidR="00F457E4" w:rsidRPr="00DE162D" w:rsidRDefault="00F457E4" w:rsidP="00F457E4">
      <w:pPr>
        <w:autoSpaceDE w:val="0"/>
        <w:autoSpaceDN w:val="0"/>
        <w:spacing w:line="400" w:lineRule="exact"/>
        <w:ind w:left="605" w:hangingChars="270" w:hanging="605"/>
        <w:rPr>
          <w:rFonts w:ascii="ＭＳ 明朝" w:eastAsia="ＭＳ 明朝" w:hAnsi="ＭＳ 明朝"/>
          <w:szCs w:val="21"/>
        </w:rPr>
      </w:pPr>
      <w:r w:rsidRPr="00DE162D">
        <w:rPr>
          <w:rFonts w:ascii="ＭＳ 明朝" w:eastAsia="ＭＳ 明朝" w:hAnsi="ＭＳ 明朝" w:hint="eastAsia"/>
          <w:szCs w:val="21"/>
        </w:rPr>
        <w:t>様式第</w:t>
      </w:r>
      <w:r w:rsidR="00A250C8" w:rsidRPr="00DE162D">
        <w:rPr>
          <w:rFonts w:ascii="ＭＳ 明朝" w:eastAsia="ＭＳ 明朝" w:hAnsi="ＭＳ 明朝" w:hint="eastAsia"/>
          <w:szCs w:val="21"/>
        </w:rPr>
        <w:t>３</w:t>
      </w:r>
      <w:r w:rsidRPr="00DE162D">
        <w:rPr>
          <w:rFonts w:ascii="ＭＳ 明朝" w:eastAsia="ＭＳ 明朝" w:hAnsi="ＭＳ 明朝" w:hint="eastAsia"/>
          <w:szCs w:val="21"/>
        </w:rPr>
        <w:t>号（第</w:t>
      </w:r>
      <w:r w:rsidR="00A250C8" w:rsidRPr="00DE162D">
        <w:rPr>
          <w:rFonts w:ascii="ＭＳ 明朝" w:eastAsia="ＭＳ 明朝" w:hAnsi="ＭＳ 明朝" w:hint="eastAsia"/>
          <w:szCs w:val="21"/>
        </w:rPr>
        <w:t>５</w:t>
      </w:r>
      <w:r w:rsidRPr="00DE162D">
        <w:rPr>
          <w:rFonts w:ascii="ＭＳ 明朝" w:eastAsia="ＭＳ 明朝" w:hAnsi="ＭＳ 明朝" w:hint="eastAsia"/>
          <w:szCs w:val="21"/>
        </w:rPr>
        <w:t>条</w:t>
      </w:r>
      <w:r w:rsidR="00FC2A42" w:rsidRPr="00DE162D">
        <w:rPr>
          <w:rFonts w:ascii="ＭＳ 明朝" w:eastAsia="ＭＳ 明朝" w:hAnsi="ＭＳ 明朝" w:hint="eastAsia"/>
          <w:szCs w:val="21"/>
        </w:rPr>
        <w:t>、第９条</w:t>
      </w:r>
      <w:r w:rsidRPr="00DE162D">
        <w:rPr>
          <w:rFonts w:ascii="ＭＳ 明朝" w:eastAsia="ＭＳ 明朝" w:hAnsi="ＭＳ 明朝" w:hint="eastAsia"/>
          <w:szCs w:val="21"/>
        </w:rPr>
        <w:t>関係）</w:t>
      </w:r>
    </w:p>
    <w:p w14:paraId="5A05806B" w14:textId="6CD386F1" w:rsidR="00F457E4" w:rsidRPr="00DE162D" w:rsidRDefault="00F457E4" w:rsidP="00F457E4">
      <w:pPr>
        <w:autoSpaceDE w:val="0"/>
        <w:autoSpaceDN w:val="0"/>
        <w:spacing w:line="400" w:lineRule="exact"/>
        <w:ind w:left="686" w:hangingChars="270" w:hanging="686"/>
        <w:jc w:val="center"/>
        <w:rPr>
          <w:rFonts w:ascii="ＭＳ 明朝" w:eastAsia="ＭＳ 明朝" w:hAnsi="ＭＳ 明朝"/>
          <w:sz w:val="24"/>
          <w:szCs w:val="24"/>
        </w:rPr>
      </w:pPr>
      <w:r w:rsidRPr="00DE162D">
        <w:rPr>
          <w:rFonts w:ascii="ＭＳ 明朝" w:eastAsia="ＭＳ 明朝" w:hAnsi="ＭＳ 明朝" w:hint="eastAsia"/>
          <w:sz w:val="24"/>
          <w:szCs w:val="24"/>
        </w:rPr>
        <w:t>収支</w:t>
      </w:r>
      <w:r w:rsidR="006970E0" w:rsidRPr="00DE162D">
        <w:rPr>
          <w:rFonts w:ascii="ＭＳ 明朝" w:eastAsia="ＭＳ 明朝" w:hAnsi="ＭＳ 明朝" w:hint="eastAsia"/>
          <w:sz w:val="24"/>
          <w:szCs w:val="24"/>
        </w:rPr>
        <w:t>予算</w:t>
      </w:r>
      <w:r w:rsidRPr="00DE162D">
        <w:rPr>
          <w:rFonts w:ascii="ＭＳ 明朝" w:eastAsia="ＭＳ 明朝" w:hAnsi="ＭＳ 明朝" w:hint="eastAsia"/>
          <w:sz w:val="24"/>
          <w:szCs w:val="24"/>
        </w:rPr>
        <w:t>（</w:t>
      </w:r>
      <w:r w:rsidR="006970E0" w:rsidRPr="00DE162D">
        <w:rPr>
          <w:rFonts w:ascii="ＭＳ 明朝" w:eastAsia="ＭＳ 明朝" w:hAnsi="ＭＳ 明朝" w:hint="eastAsia"/>
          <w:sz w:val="24"/>
          <w:szCs w:val="24"/>
        </w:rPr>
        <w:t>決算</w:t>
      </w:r>
      <w:r w:rsidRPr="00DE162D">
        <w:rPr>
          <w:rFonts w:ascii="ＭＳ 明朝" w:eastAsia="ＭＳ 明朝" w:hAnsi="ＭＳ 明朝" w:hint="eastAsia"/>
          <w:sz w:val="24"/>
          <w:szCs w:val="24"/>
        </w:rPr>
        <w:t>）書</w:t>
      </w:r>
    </w:p>
    <w:p w14:paraId="201C6F73" w14:textId="77777777" w:rsidR="00F457E4" w:rsidRPr="00DE162D" w:rsidRDefault="00F457E4" w:rsidP="00F457E4">
      <w:pPr>
        <w:autoSpaceDE w:val="0"/>
        <w:autoSpaceDN w:val="0"/>
        <w:spacing w:line="400" w:lineRule="exact"/>
        <w:ind w:left="605" w:hangingChars="270" w:hanging="605"/>
        <w:rPr>
          <w:rFonts w:ascii="ＭＳ 明朝" w:eastAsia="ＭＳ 明朝" w:hAnsi="ＭＳ 明朝"/>
          <w:szCs w:val="21"/>
        </w:rPr>
      </w:pPr>
      <w:r w:rsidRPr="00DE162D">
        <w:rPr>
          <w:rFonts w:ascii="ＭＳ 明朝" w:eastAsia="ＭＳ 明朝" w:hAnsi="ＭＳ 明朝" w:hint="eastAsia"/>
          <w:szCs w:val="21"/>
        </w:rPr>
        <w:t>【収入の部】</w:t>
      </w:r>
    </w:p>
    <w:tbl>
      <w:tblPr>
        <w:tblStyle w:val="a3"/>
        <w:tblW w:w="0" w:type="auto"/>
        <w:tblInd w:w="750" w:type="dxa"/>
        <w:tblLook w:val="04A0" w:firstRow="1" w:lastRow="0" w:firstColumn="1" w:lastColumn="0" w:noHBand="0" w:noVBand="1"/>
      </w:tblPr>
      <w:tblGrid>
        <w:gridCol w:w="2606"/>
        <w:gridCol w:w="1882"/>
        <w:gridCol w:w="2026"/>
        <w:gridCol w:w="2629"/>
      </w:tblGrid>
      <w:tr w:rsidR="00DE162D" w:rsidRPr="00DE162D" w14:paraId="4006B75A" w14:textId="77777777" w:rsidTr="009E30A9">
        <w:trPr>
          <w:trHeight w:val="392"/>
        </w:trPr>
        <w:tc>
          <w:tcPr>
            <w:tcW w:w="2606" w:type="dxa"/>
            <w:vAlign w:val="center"/>
          </w:tcPr>
          <w:p w14:paraId="7DEC5BCD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882" w:type="dxa"/>
            <w:vAlign w:val="center"/>
          </w:tcPr>
          <w:p w14:paraId="6F8ABD2F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026" w:type="dxa"/>
            <w:vAlign w:val="center"/>
          </w:tcPr>
          <w:p w14:paraId="38889BB3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2629" w:type="dxa"/>
            <w:vAlign w:val="center"/>
          </w:tcPr>
          <w:p w14:paraId="6BCA03F5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説明</w:t>
            </w:r>
          </w:p>
        </w:tc>
      </w:tr>
      <w:tr w:rsidR="00DE162D" w:rsidRPr="00DE162D" w14:paraId="0B89C059" w14:textId="77777777" w:rsidTr="009E30A9">
        <w:trPr>
          <w:trHeight w:val="407"/>
        </w:trPr>
        <w:tc>
          <w:tcPr>
            <w:tcW w:w="2606" w:type="dxa"/>
            <w:vAlign w:val="center"/>
          </w:tcPr>
          <w:p w14:paraId="5CB4E085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882" w:type="dxa"/>
            <w:vAlign w:val="center"/>
          </w:tcPr>
          <w:p w14:paraId="22162C9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47B8F093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9" w:type="dxa"/>
            <w:vAlign w:val="center"/>
          </w:tcPr>
          <w:p w14:paraId="1CF203D5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7B2CBBA6" w14:textId="77777777" w:rsidTr="009E30A9">
        <w:trPr>
          <w:trHeight w:val="392"/>
        </w:trPr>
        <w:tc>
          <w:tcPr>
            <w:tcW w:w="2606" w:type="dxa"/>
            <w:vAlign w:val="center"/>
          </w:tcPr>
          <w:p w14:paraId="3EA4D220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市補助金</w:t>
            </w:r>
          </w:p>
        </w:tc>
        <w:tc>
          <w:tcPr>
            <w:tcW w:w="1882" w:type="dxa"/>
            <w:vAlign w:val="center"/>
          </w:tcPr>
          <w:p w14:paraId="541DED8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26" w:type="dxa"/>
            <w:vAlign w:val="center"/>
          </w:tcPr>
          <w:p w14:paraId="1B2DBD4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9" w:type="dxa"/>
            <w:vAlign w:val="center"/>
          </w:tcPr>
          <w:p w14:paraId="44C2AB2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386D299D" w14:textId="77777777" w:rsidTr="009E30A9">
        <w:trPr>
          <w:trHeight w:val="392"/>
        </w:trPr>
        <w:tc>
          <w:tcPr>
            <w:tcW w:w="2606" w:type="dxa"/>
            <w:tcBorders>
              <w:bottom w:val="double" w:sz="4" w:space="0" w:color="auto"/>
            </w:tcBorders>
            <w:vAlign w:val="center"/>
          </w:tcPr>
          <w:p w14:paraId="7E27D041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586D3EAE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720A76CB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9" w:type="dxa"/>
            <w:tcBorders>
              <w:bottom w:val="double" w:sz="4" w:space="0" w:color="auto"/>
            </w:tcBorders>
            <w:vAlign w:val="center"/>
          </w:tcPr>
          <w:p w14:paraId="167C44EE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32DC66A1" w14:textId="77777777" w:rsidTr="009E30A9">
        <w:trPr>
          <w:trHeight w:val="407"/>
        </w:trPr>
        <w:tc>
          <w:tcPr>
            <w:tcW w:w="2606" w:type="dxa"/>
            <w:tcBorders>
              <w:top w:val="double" w:sz="4" w:space="0" w:color="auto"/>
            </w:tcBorders>
            <w:vAlign w:val="center"/>
          </w:tcPr>
          <w:p w14:paraId="4EE24CFE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14:paraId="5AB087C2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26" w:type="dxa"/>
            <w:tcBorders>
              <w:top w:val="double" w:sz="4" w:space="0" w:color="auto"/>
            </w:tcBorders>
            <w:vAlign w:val="center"/>
          </w:tcPr>
          <w:p w14:paraId="4155155D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9" w:type="dxa"/>
            <w:tcBorders>
              <w:top w:val="double" w:sz="4" w:space="0" w:color="auto"/>
            </w:tcBorders>
            <w:vAlign w:val="center"/>
          </w:tcPr>
          <w:p w14:paraId="78215C3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CAE989" w14:textId="490C52A8" w:rsidR="00F457E4" w:rsidRPr="00DE162D" w:rsidRDefault="00F457E4" w:rsidP="00F457E4">
      <w:pPr>
        <w:autoSpaceDE w:val="0"/>
        <w:autoSpaceDN w:val="0"/>
        <w:spacing w:line="400" w:lineRule="exact"/>
        <w:ind w:left="605" w:hangingChars="270" w:hanging="605"/>
        <w:jc w:val="left"/>
        <w:rPr>
          <w:rFonts w:ascii="ＭＳ 明朝" w:eastAsia="ＭＳ 明朝" w:hAnsi="ＭＳ 明朝"/>
          <w:szCs w:val="21"/>
        </w:rPr>
      </w:pPr>
      <w:r w:rsidRPr="00DE162D">
        <w:rPr>
          <w:rFonts w:ascii="ＭＳ 明朝" w:eastAsia="ＭＳ 明朝" w:hAnsi="ＭＳ 明朝" w:hint="eastAsia"/>
          <w:szCs w:val="21"/>
        </w:rPr>
        <w:t>【支出の部】</w:t>
      </w:r>
    </w:p>
    <w:tbl>
      <w:tblPr>
        <w:tblStyle w:val="a3"/>
        <w:tblW w:w="0" w:type="auto"/>
        <w:tblInd w:w="750" w:type="dxa"/>
        <w:tblLook w:val="04A0" w:firstRow="1" w:lastRow="0" w:firstColumn="1" w:lastColumn="0" w:noHBand="0" w:noVBand="1"/>
      </w:tblPr>
      <w:tblGrid>
        <w:gridCol w:w="1451"/>
        <w:gridCol w:w="1160"/>
        <w:gridCol w:w="1886"/>
        <w:gridCol w:w="2030"/>
        <w:gridCol w:w="2634"/>
      </w:tblGrid>
      <w:tr w:rsidR="00DE162D" w:rsidRPr="00DE162D" w14:paraId="4F25DA0C" w14:textId="77777777" w:rsidTr="009E30A9">
        <w:trPr>
          <w:trHeight w:val="387"/>
        </w:trPr>
        <w:tc>
          <w:tcPr>
            <w:tcW w:w="2611" w:type="dxa"/>
            <w:gridSpan w:val="2"/>
            <w:vAlign w:val="center"/>
          </w:tcPr>
          <w:p w14:paraId="2D6E0842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886" w:type="dxa"/>
            <w:vAlign w:val="center"/>
          </w:tcPr>
          <w:p w14:paraId="713F9D7F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030" w:type="dxa"/>
            <w:vAlign w:val="center"/>
          </w:tcPr>
          <w:p w14:paraId="308A02F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2634" w:type="dxa"/>
            <w:vAlign w:val="center"/>
          </w:tcPr>
          <w:p w14:paraId="39A0212F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DE162D">
              <w:rPr>
                <w:rFonts w:ascii="ＭＳ 明朝" w:eastAsia="ＭＳ 明朝" w:hAnsi="ＭＳ 明朝" w:hint="eastAsia"/>
                <w:szCs w:val="21"/>
              </w:rPr>
              <w:t>説明</w:t>
            </w:r>
          </w:p>
        </w:tc>
      </w:tr>
      <w:tr w:rsidR="00DE162D" w:rsidRPr="00DE162D" w14:paraId="092367E2" w14:textId="77777777" w:rsidTr="009E30A9">
        <w:trPr>
          <w:trHeight w:val="402"/>
        </w:trPr>
        <w:tc>
          <w:tcPr>
            <w:tcW w:w="1451" w:type="dxa"/>
            <w:vMerge w:val="restart"/>
            <w:vAlign w:val="center"/>
          </w:tcPr>
          <w:p w14:paraId="7A2ACD41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新型コロナウイルス感染防止対策事業</w:t>
            </w:r>
          </w:p>
        </w:tc>
        <w:tc>
          <w:tcPr>
            <w:tcW w:w="1160" w:type="dxa"/>
            <w:vAlign w:val="center"/>
          </w:tcPr>
          <w:p w14:paraId="5711411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1886" w:type="dxa"/>
            <w:vAlign w:val="center"/>
          </w:tcPr>
          <w:p w14:paraId="4BFA8FE1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66E8EFE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3A70817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574DCB66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2E54FEAD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0DBB07D2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886" w:type="dxa"/>
            <w:vAlign w:val="center"/>
          </w:tcPr>
          <w:p w14:paraId="5B27B604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1D7E902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1B6D9DD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6FDCF5B2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5E80F70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4917B65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工事費</w:t>
            </w:r>
          </w:p>
        </w:tc>
        <w:tc>
          <w:tcPr>
            <w:tcW w:w="1886" w:type="dxa"/>
            <w:vAlign w:val="center"/>
          </w:tcPr>
          <w:p w14:paraId="2C379FD8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CFBE640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16BD1BB7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4121FC13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0ACAB30A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D43466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備品費</w:t>
            </w:r>
          </w:p>
        </w:tc>
        <w:tc>
          <w:tcPr>
            <w:tcW w:w="1886" w:type="dxa"/>
            <w:vAlign w:val="center"/>
          </w:tcPr>
          <w:p w14:paraId="38F080A3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D83AEE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3FDA9F67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3080B3B6" w14:textId="77777777" w:rsidTr="009E30A9">
        <w:trPr>
          <w:trHeight w:val="387"/>
        </w:trPr>
        <w:tc>
          <w:tcPr>
            <w:tcW w:w="1451" w:type="dxa"/>
            <w:vMerge w:val="restart"/>
            <w:vAlign w:val="center"/>
          </w:tcPr>
          <w:p w14:paraId="00718E51" w14:textId="169D2FF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キャッシュレス決済導入補助事業</w:t>
            </w:r>
          </w:p>
        </w:tc>
        <w:tc>
          <w:tcPr>
            <w:tcW w:w="1160" w:type="dxa"/>
            <w:vAlign w:val="center"/>
          </w:tcPr>
          <w:p w14:paraId="1F6D5D18" w14:textId="36140291" w:rsidR="00595C55" w:rsidRPr="00DE162D" w:rsidRDefault="00595C55" w:rsidP="00595C55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1886" w:type="dxa"/>
            <w:vAlign w:val="center"/>
          </w:tcPr>
          <w:p w14:paraId="419926E1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B755DD1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509CF570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001492D6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71E8F298" w14:textId="26039214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0AFB46C" w14:textId="38B34347" w:rsidR="00595C55" w:rsidRPr="00DE162D" w:rsidRDefault="00595C55" w:rsidP="00595C55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886" w:type="dxa"/>
            <w:vAlign w:val="center"/>
          </w:tcPr>
          <w:p w14:paraId="3FA948CF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5C5B022B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2A6F04B6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03AF5E90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7DFDDD2D" w14:textId="2F220408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0F1B0B13" w14:textId="03C4F5BD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886" w:type="dxa"/>
            <w:vAlign w:val="center"/>
          </w:tcPr>
          <w:p w14:paraId="1B8497F8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8C6C42F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0C6116AB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1F9CD014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225F4DC3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3D36E6D1" w14:textId="169E9470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備品費</w:t>
            </w:r>
          </w:p>
        </w:tc>
        <w:tc>
          <w:tcPr>
            <w:tcW w:w="1886" w:type="dxa"/>
            <w:vAlign w:val="center"/>
          </w:tcPr>
          <w:p w14:paraId="7E41A382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72AAC49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7B20424F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1BA8D08A" w14:textId="77777777" w:rsidTr="009E30A9">
        <w:trPr>
          <w:trHeight w:val="268"/>
        </w:trPr>
        <w:tc>
          <w:tcPr>
            <w:tcW w:w="1451" w:type="dxa"/>
            <w:vMerge w:val="restart"/>
            <w:vAlign w:val="center"/>
          </w:tcPr>
          <w:p w14:paraId="684804AD" w14:textId="5C62AF92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宅配サービス等環境整備事業</w:t>
            </w:r>
          </w:p>
        </w:tc>
        <w:tc>
          <w:tcPr>
            <w:tcW w:w="1160" w:type="dxa"/>
            <w:vAlign w:val="center"/>
          </w:tcPr>
          <w:p w14:paraId="2DE84E9E" w14:textId="4D931105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1886" w:type="dxa"/>
            <w:vAlign w:val="center"/>
          </w:tcPr>
          <w:p w14:paraId="441CE135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2F897FB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35EB36F9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4FE5D1F1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547B27C8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3B1F542" w14:textId="0652D9D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886" w:type="dxa"/>
            <w:vAlign w:val="center"/>
          </w:tcPr>
          <w:p w14:paraId="2D1A9109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F3AD89D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3F94F0C7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4EC5128F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3EB3E79D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6C93C71" w14:textId="1E5B0182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広告料</w:t>
            </w:r>
          </w:p>
        </w:tc>
        <w:tc>
          <w:tcPr>
            <w:tcW w:w="1886" w:type="dxa"/>
            <w:vAlign w:val="center"/>
          </w:tcPr>
          <w:p w14:paraId="41207CB0" w14:textId="4C2E1150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165C4A46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6D9A2D34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324DAD5B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7965DCB9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53D1B12C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886" w:type="dxa"/>
            <w:vAlign w:val="center"/>
          </w:tcPr>
          <w:p w14:paraId="2E86CA83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413E227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09D7AE7D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0D7863DF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69003B85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48F857C0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備品費</w:t>
            </w:r>
          </w:p>
        </w:tc>
        <w:tc>
          <w:tcPr>
            <w:tcW w:w="1886" w:type="dxa"/>
            <w:vAlign w:val="center"/>
          </w:tcPr>
          <w:p w14:paraId="7A4B32F1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1EE51B8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1EC1D796" w14:textId="77777777" w:rsidR="00595C55" w:rsidRPr="00DE162D" w:rsidRDefault="00595C55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5AD2DFA8" w14:textId="77777777" w:rsidTr="009E30A9">
        <w:trPr>
          <w:trHeight w:val="713"/>
        </w:trPr>
        <w:tc>
          <w:tcPr>
            <w:tcW w:w="1451" w:type="dxa"/>
            <w:vMerge w:val="restart"/>
            <w:vAlign w:val="center"/>
          </w:tcPr>
          <w:p w14:paraId="5E9C155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インターネット販売等環境整備事業</w:t>
            </w:r>
          </w:p>
        </w:tc>
        <w:tc>
          <w:tcPr>
            <w:tcW w:w="1160" w:type="dxa"/>
            <w:vAlign w:val="center"/>
          </w:tcPr>
          <w:p w14:paraId="24EB6E58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886" w:type="dxa"/>
            <w:vAlign w:val="center"/>
          </w:tcPr>
          <w:p w14:paraId="76F4E13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B71AEA3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43457629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09DF0686" w14:textId="77777777" w:rsidTr="009E30A9">
        <w:trPr>
          <w:trHeight w:val="879"/>
        </w:trPr>
        <w:tc>
          <w:tcPr>
            <w:tcW w:w="1451" w:type="dxa"/>
            <w:vMerge/>
            <w:vAlign w:val="center"/>
          </w:tcPr>
          <w:p w14:paraId="66DB04EC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7B58CA37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886" w:type="dxa"/>
            <w:vAlign w:val="center"/>
          </w:tcPr>
          <w:p w14:paraId="1852A32F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54AF7A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180B7047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4C8C4C70" w14:textId="77777777" w:rsidTr="009E30A9">
        <w:trPr>
          <w:trHeight w:val="387"/>
        </w:trPr>
        <w:tc>
          <w:tcPr>
            <w:tcW w:w="1451" w:type="dxa"/>
            <w:vMerge w:val="restart"/>
            <w:vAlign w:val="center"/>
          </w:tcPr>
          <w:p w14:paraId="4C09F508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商店街等経済活性化事業</w:t>
            </w:r>
          </w:p>
        </w:tc>
        <w:tc>
          <w:tcPr>
            <w:tcW w:w="1160" w:type="dxa"/>
            <w:vAlign w:val="center"/>
          </w:tcPr>
          <w:p w14:paraId="350A1025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</w:tc>
        <w:tc>
          <w:tcPr>
            <w:tcW w:w="1886" w:type="dxa"/>
            <w:vAlign w:val="center"/>
          </w:tcPr>
          <w:p w14:paraId="5E1A25EB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C2D9757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6C13BED1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0A089E48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3D5D4FE9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3FCF74B6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景品費</w:t>
            </w:r>
          </w:p>
        </w:tc>
        <w:tc>
          <w:tcPr>
            <w:tcW w:w="1886" w:type="dxa"/>
            <w:vAlign w:val="center"/>
          </w:tcPr>
          <w:p w14:paraId="14BD4682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C469B47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7BBFD984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7326A947" w14:textId="77777777" w:rsidTr="009E30A9">
        <w:trPr>
          <w:trHeight w:val="395"/>
        </w:trPr>
        <w:tc>
          <w:tcPr>
            <w:tcW w:w="1451" w:type="dxa"/>
            <w:vMerge/>
            <w:vAlign w:val="center"/>
          </w:tcPr>
          <w:p w14:paraId="07ACF76B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4D9BCAC8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1886" w:type="dxa"/>
            <w:vAlign w:val="center"/>
          </w:tcPr>
          <w:p w14:paraId="658FE601" w14:textId="770673F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5C77B277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3F2E6D5F" w14:textId="33FBFFC5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248232E7" w14:textId="77777777" w:rsidTr="009E30A9">
        <w:trPr>
          <w:trHeight w:val="394"/>
        </w:trPr>
        <w:tc>
          <w:tcPr>
            <w:tcW w:w="1451" w:type="dxa"/>
            <w:vMerge/>
            <w:vAlign w:val="center"/>
          </w:tcPr>
          <w:p w14:paraId="1691B437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3B047984" w14:textId="06A304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印刷費</w:t>
            </w:r>
          </w:p>
        </w:tc>
        <w:tc>
          <w:tcPr>
            <w:tcW w:w="1886" w:type="dxa"/>
            <w:vAlign w:val="center"/>
          </w:tcPr>
          <w:p w14:paraId="35B6A2C8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A8FA6BA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6EBB5A40" w14:textId="779F72CF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419E780A" w14:textId="77777777" w:rsidTr="009E30A9">
        <w:trPr>
          <w:trHeight w:val="416"/>
        </w:trPr>
        <w:tc>
          <w:tcPr>
            <w:tcW w:w="1451" w:type="dxa"/>
            <w:vMerge/>
            <w:vAlign w:val="center"/>
          </w:tcPr>
          <w:p w14:paraId="2D390BD8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00882B79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食糧費</w:t>
            </w:r>
          </w:p>
        </w:tc>
        <w:tc>
          <w:tcPr>
            <w:tcW w:w="1886" w:type="dxa"/>
            <w:vAlign w:val="center"/>
          </w:tcPr>
          <w:p w14:paraId="02F877CF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1118F22E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050F939C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2A92F3F9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776FE7D7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B1E214A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広告料</w:t>
            </w:r>
          </w:p>
        </w:tc>
        <w:tc>
          <w:tcPr>
            <w:tcW w:w="1886" w:type="dxa"/>
            <w:vAlign w:val="center"/>
          </w:tcPr>
          <w:p w14:paraId="6DEFC2DC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2136DDB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5E6A2ED1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7B20B9EA" w14:textId="77777777" w:rsidTr="009E30A9">
        <w:trPr>
          <w:trHeight w:val="402"/>
        </w:trPr>
        <w:tc>
          <w:tcPr>
            <w:tcW w:w="1451" w:type="dxa"/>
            <w:vMerge/>
            <w:vAlign w:val="center"/>
          </w:tcPr>
          <w:p w14:paraId="62A66E72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25E80733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886" w:type="dxa"/>
            <w:vAlign w:val="center"/>
          </w:tcPr>
          <w:p w14:paraId="5168E5B3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040EA61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vAlign w:val="center"/>
          </w:tcPr>
          <w:p w14:paraId="156C69BA" w14:textId="77777777" w:rsidR="00092111" w:rsidRPr="00DE162D" w:rsidRDefault="00092111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1B45C0B9" w14:textId="77777777" w:rsidTr="009E30A9">
        <w:trPr>
          <w:trHeight w:val="447"/>
        </w:trPr>
        <w:tc>
          <w:tcPr>
            <w:tcW w:w="2611" w:type="dxa"/>
            <w:gridSpan w:val="2"/>
            <w:tcBorders>
              <w:bottom w:val="double" w:sz="4" w:space="0" w:color="auto"/>
            </w:tcBorders>
            <w:vAlign w:val="center"/>
          </w:tcPr>
          <w:p w14:paraId="318952CD" w14:textId="787E54AB" w:rsidR="00595C55" w:rsidRPr="00DE162D" w:rsidRDefault="00F457E4" w:rsidP="009E30A9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86" w:type="dxa"/>
            <w:tcBorders>
              <w:bottom w:val="double" w:sz="4" w:space="0" w:color="auto"/>
            </w:tcBorders>
            <w:vAlign w:val="center"/>
          </w:tcPr>
          <w:p w14:paraId="7C3A41A2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  <w:vAlign w:val="center"/>
          </w:tcPr>
          <w:p w14:paraId="61F4E8C6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tcBorders>
              <w:bottom w:val="double" w:sz="4" w:space="0" w:color="auto"/>
            </w:tcBorders>
            <w:vAlign w:val="center"/>
          </w:tcPr>
          <w:p w14:paraId="0B92D6C3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62D" w:rsidRPr="00DE162D" w14:paraId="296C4305" w14:textId="77777777" w:rsidTr="009E30A9">
        <w:trPr>
          <w:trHeight w:val="402"/>
        </w:trPr>
        <w:tc>
          <w:tcPr>
            <w:tcW w:w="261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FF306D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62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F1C0C8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7D83CF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367D28" w14:textId="77777777" w:rsidR="00F457E4" w:rsidRPr="00DE162D" w:rsidRDefault="00F457E4" w:rsidP="008F1EEE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13C793" w14:textId="426F9163" w:rsidR="003167D0" w:rsidRPr="00DE162D" w:rsidRDefault="003167D0" w:rsidP="009E30A9">
      <w:pPr>
        <w:autoSpaceDE w:val="0"/>
        <w:autoSpaceDN w:val="0"/>
        <w:spacing w:line="400" w:lineRule="exact"/>
        <w:rPr>
          <w:rFonts w:ascii="ＭＳ 明朝" w:eastAsia="ＭＳ 明朝" w:hAnsi="ＭＳ 明朝" w:hint="eastAsia"/>
          <w:szCs w:val="21"/>
        </w:rPr>
      </w:pPr>
    </w:p>
    <w:sectPr w:rsidR="003167D0" w:rsidRPr="00DE162D" w:rsidSect="009E30A9">
      <w:pgSz w:w="11906" w:h="16838" w:code="9"/>
      <w:pgMar w:top="720" w:right="720" w:bottom="720" w:left="720" w:header="0" w:footer="567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4763" w14:textId="77777777" w:rsidR="00DE162D" w:rsidRDefault="00DE162D" w:rsidP="007606E9">
      <w:r>
        <w:separator/>
      </w:r>
    </w:p>
  </w:endnote>
  <w:endnote w:type="continuationSeparator" w:id="0">
    <w:p w14:paraId="0CB1E87A" w14:textId="77777777" w:rsidR="00DE162D" w:rsidRDefault="00DE162D" w:rsidP="007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FB3C" w14:textId="77777777" w:rsidR="00DE162D" w:rsidRDefault="00DE162D" w:rsidP="007606E9">
      <w:r>
        <w:separator/>
      </w:r>
    </w:p>
  </w:footnote>
  <w:footnote w:type="continuationSeparator" w:id="0">
    <w:p w14:paraId="4E5C9FA3" w14:textId="77777777" w:rsidR="00DE162D" w:rsidRDefault="00DE162D" w:rsidP="0076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CC"/>
    <w:rsid w:val="00000055"/>
    <w:rsid w:val="00001E2A"/>
    <w:rsid w:val="000026BB"/>
    <w:rsid w:val="0000421A"/>
    <w:rsid w:val="0000478F"/>
    <w:rsid w:val="00014309"/>
    <w:rsid w:val="0001532B"/>
    <w:rsid w:val="00023D6D"/>
    <w:rsid w:val="0003242C"/>
    <w:rsid w:val="00032DB7"/>
    <w:rsid w:val="0003651E"/>
    <w:rsid w:val="00042A12"/>
    <w:rsid w:val="000526AA"/>
    <w:rsid w:val="00053B24"/>
    <w:rsid w:val="0006297A"/>
    <w:rsid w:val="00063680"/>
    <w:rsid w:val="000666DB"/>
    <w:rsid w:val="000702D6"/>
    <w:rsid w:val="00073CB3"/>
    <w:rsid w:val="000769F2"/>
    <w:rsid w:val="000809F0"/>
    <w:rsid w:val="0008461A"/>
    <w:rsid w:val="00084960"/>
    <w:rsid w:val="000860EA"/>
    <w:rsid w:val="000909A2"/>
    <w:rsid w:val="00092111"/>
    <w:rsid w:val="000E649D"/>
    <w:rsid w:val="00101E3A"/>
    <w:rsid w:val="00106509"/>
    <w:rsid w:val="001107B0"/>
    <w:rsid w:val="001208DD"/>
    <w:rsid w:val="00122EC0"/>
    <w:rsid w:val="00122F29"/>
    <w:rsid w:val="00123AE9"/>
    <w:rsid w:val="00125236"/>
    <w:rsid w:val="00127976"/>
    <w:rsid w:val="00132B55"/>
    <w:rsid w:val="00133959"/>
    <w:rsid w:val="001366B9"/>
    <w:rsid w:val="001456DB"/>
    <w:rsid w:val="00145B26"/>
    <w:rsid w:val="001517F3"/>
    <w:rsid w:val="0016241B"/>
    <w:rsid w:val="001630FC"/>
    <w:rsid w:val="0016441B"/>
    <w:rsid w:val="00170EDB"/>
    <w:rsid w:val="0017340D"/>
    <w:rsid w:val="00175604"/>
    <w:rsid w:val="00185623"/>
    <w:rsid w:val="00191042"/>
    <w:rsid w:val="00191D0C"/>
    <w:rsid w:val="001A20F5"/>
    <w:rsid w:val="001B31C3"/>
    <w:rsid w:val="001B32EA"/>
    <w:rsid w:val="001B650A"/>
    <w:rsid w:val="001E73A8"/>
    <w:rsid w:val="001F17D7"/>
    <w:rsid w:val="001F61CD"/>
    <w:rsid w:val="001F7A00"/>
    <w:rsid w:val="00200290"/>
    <w:rsid w:val="0020777A"/>
    <w:rsid w:val="00215C81"/>
    <w:rsid w:val="00221654"/>
    <w:rsid w:val="00227198"/>
    <w:rsid w:val="002315C4"/>
    <w:rsid w:val="002330D9"/>
    <w:rsid w:val="00237B80"/>
    <w:rsid w:val="002435A8"/>
    <w:rsid w:val="00245A22"/>
    <w:rsid w:val="0024600E"/>
    <w:rsid w:val="0025532C"/>
    <w:rsid w:val="00262F13"/>
    <w:rsid w:val="002651E1"/>
    <w:rsid w:val="00267C61"/>
    <w:rsid w:val="00271B09"/>
    <w:rsid w:val="00275F58"/>
    <w:rsid w:val="00285065"/>
    <w:rsid w:val="0028673F"/>
    <w:rsid w:val="00287FC2"/>
    <w:rsid w:val="002975CC"/>
    <w:rsid w:val="002A266C"/>
    <w:rsid w:val="002A63A9"/>
    <w:rsid w:val="002B16B6"/>
    <w:rsid w:val="002B4509"/>
    <w:rsid w:val="002C6F4C"/>
    <w:rsid w:val="002D12C3"/>
    <w:rsid w:val="002D289A"/>
    <w:rsid w:val="002E2B56"/>
    <w:rsid w:val="002F1EAB"/>
    <w:rsid w:val="002F7BD7"/>
    <w:rsid w:val="00313254"/>
    <w:rsid w:val="003167D0"/>
    <w:rsid w:val="00323F78"/>
    <w:rsid w:val="00326878"/>
    <w:rsid w:val="003303CE"/>
    <w:rsid w:val="00332A84"/>
    <w:rsid w:val="003437D7"/>
    <w:rsid w:val="00352630"/>
    <w:rsid w:val="0036327D"/>
    <w:rsid w:val="00375D14"/>
    <w:rsid w:val="00381DE0"/>
    <w:rsid w:val="00393B56"/>
    <w:rsid w:val="003B4987"/>
    <w:rsid w:val="003B6AF8"/>
    <w:rsid w:val="003B7830"/>
    <w:rsid w:val="003B7CE2"/>
    <w:rsid w:val="003C3E13"/>
    <w:rsid w:val="003D306A"/>
    <w:rsid w:val="003D3FB2"/>
    <w:rsid w:val="003E418E"/>
    <w:rsid w:val="003E6617"/>
    <w:rsid w:val="00400C3F"/>
    <w:rsid w:val="00404A25"/>
    <w:rsid w:val="00410A06"/>
    <w:rsid w:val="00436BAF"/>
    <w:rsid w:val="00452CD3"/>
    <w:rsid w:val="00466B14"/>
    <w:rsid w:val="0048247F"/>
    <w:rsid w:val="00490888"/>
    <w:rsid w:val="00491A27"/>
    <w:rsid w:val="0049282C"/>
    <w:rsid w:val="0049601C"/>
    <w:rsid w:val="004A15FA"/>
    <w:rsid w:val="004B347E"/>
    <w:rsid w:val="004C2ADD"/>
    <w:rsid w:val="004C40EF"/>
    <w:rsid w:val="004C4BF4"/>
    <w:rsid w:val="004C4DF2"/>
    <w:rsid w:val="004D1C25"/>
    <w:rsid w:val="004E1413"/>
    <w:rsid w:val="004E20E8"/>
    <w:rsid w:val="004E36F9"/>
    <w:rsid w:val="004E4F59"/>
    <w:rsid w:val="004F25D0"/>
    <w:rsid w:val="004F6A95"/>
    <w:rsid w:val="00507DDD"/>
    <w:rsid w:val="0051012F"/>
    <w:rsid w:val="00512B04"/>
    <w:rsid w:val="005200A1"/>
    <w:rsid w:val="00522C03"/>
    <w:rsid w:val="00527358"/>
    <w:rsid w:val="00530BD7"/>
    <w:rsid w:val="00531A84"/>
    <w:rsid w:val="0054275F"/>
    <w:rsid w:val="00553566"/>
    <w:rsid w:val="005649FB"/>
    <w:rsid w:val="00565794"/>
    <w:rsid w:val="00567220"/>
    <w:rsid w:val="00573DB3"/>
    <w:rsid w:val="00574A52"/>
    <w:rsid w:val="00576AC8"/>
    <w:rsid w:val="00577336"/>
    <w:rsid w:val="00580225"/>
    <w:rsid w:val="00583568"/>
    <w:rsid w:val="00595C55"/>
    <w:rsid w:val="005A0E81"/>
    <w:rsid w:val="005B0D37"/>
    <w:rsid w:val="005B5999"/>
    <w:rsid w:val="005B787F"/>
    <w:rsid w:val="005C381F"/>
    <w:rsid w:val="005E07B0"/>
    <w:rsid w:val="005F0BAA"/>
    <w:rsid w:val="005F63AA"/>
    <w:rsid w:val="00617ABA"/>
    <w:rsid w:val="00627144"/>
    <w:rsid w:val="006455EF"/>
    <w:rsid w:val="00650854"/>
    <w:rsid w:val="00650FC0"/>
    <w:rsid w:val="00671216"/>
    <w:rsid w:val="006719D0"/>
    <w:rsid w:val="00671DFA"/>
    <w:rsid w:val="00682EEE"/>
    <w:rsid w:val="00683E72"/>
    <w:rsid w:val="00686A68"/>
    <w:rsid w:val="0069554B"/>
    <w:rsid w:val="006970E0"/>
    <w:rsid w:val="006A1475"/>
    <w:rsid w:val="006B2EB6"/>
    <w:rsid w:val="006B3795"/>
    <w:rsid w:val="006B3ECA"/>
    <w:rsid w:val="006B51ED"/>
    <w:rsid w:val="006B7780"/>
    <w:rsid w:val="006C36E4"/>
    <w:rsid w:val="006D2E8A"/>
    <w:rsid w:val="006D3A52"/>
    <w:rsid w:val="006D6FEC"/>
    <w:rsid w:val="006E3098"/>
    <w:rsid w:val="006F6FFE"/>
    <w:rsid w:val="007056D0"/>
    <w:rsid w:val="00720CF6"/>
    <w:rsid w:val="007260CE"/>
    <w:rsid w:val="00726249"/>
    <w:rsid w:val="00731336"/>
    <w:rsid w:val="0074076D"/>
    <w:rsid w:val="007435C2"/>
    <w:rsid w:val="007539CC"/>
    <w:rsid w:val="007606E9"/>
    <w:rsid w:val="00783E9C"/>
    <w:rsid w:val="00785108"/>
    <w:rsid w:val="00787286"/>
    <w:rsid w:val="007A45F1"/>
    <w:rsid w:val="007A4D8A"/>
    <w:rsid w:val="007C7167"/>
    <w:rsid w:val="00802FF8"/>
    <w:rsid w:val="0080319D"/>
    <w:rsid w:val="00810156"/>
    <w:rsid w:val="00822933"/>
    <w:rsid w:val="00845477"/>
    <w:rsid w:val="0084618C"/>
    <w:rsid w:val="008574C6"/>
    <w:rsid w:val="00874F0A"/>
    <w:rsid w:val="008801A6"/>
    <w:rsid w:val="00881976"/>
    <w:rsid w:val="0088768E"/>
    <w:rsid w:val="00891C77"/>
    <w:rsid w:val="008A33BE"/>
    <w:rsid w:val="008A6773"/>
    <w:rsid w:val="008A6D32"/>
    <w:rsid w:val="008B2722"/>
    <w:rsid w:val="008B2916"/>
    <w:rsid w:val="008B31CC"/>
    <w:rsid w:val="008C75DF"/>
    <w:rsid w:val="008C7EB9"/>
    <w:rsid w:val="008D067A"/>
    <w:rsid w:val="008E4C5F"/>
    <w:rsid w:val="008E5FBE"/>
    <w:rsid w:val="008F1EEE"/>
    <w:rsid w:val="008F271B"/>
    <w:rsid w:val="008F75FA"/>
    <w:rsid w:val="009101A0"/>
    <w:rsid w:val="0093245F"/>
    <w:rsid w:val="00945E26"/>
    <w:rsid w:val="00950966"/>
    <w:rsid w:val="00950B2A"/>
    <w:rsid w:val="009533DC"/>
    <w:rsid w:val="00955F27"/>
    <w:rsid w:val="00965874"/>
    <w:rsid w:val="0097213B"/>
    <w:rsid w:val="00973F6F"/>
    <w:rsid w:val="00980001"/>
    <w:rsid w:val="00990C7B"/>
    <w:rsid w:val="00997334"/>
    <w:rsid w:val="0099739C"/>
    <w:rsid w:val="00997604"/>
    <w:rsid w:val="009A7759"/>
    <w:rsid w:val="009B4D4E"/>
    <w:rsid w:val="009B5F1F"/>
    <w:rsid w:val="009C7F65"/>
    <w:rsid w:val="009D2339"/>
    <w:rsid w:val="009E27AC"/>
    <w:rsid w:val="009E30A9"/>
    <w:rsid w:val="009E4D85"/>
    <w:rsid w:val="009F58D1"/>
    <w:rsid w:val="00A23D82"/>
    <w:rsid w:val="00A250C8"/>
    <w:rsid w:val="00A27299"/>
    <w:rsid w:val="00A30CC0"/>
    <w:rsid w:val="00A35ABE"/>
    <w:rsid w:val="00A36C14"/>
    <w:rsid w:val="00A374CB"/>
    <w:rsid w:val="00A46EA2"/>
    <w:rsid w:val="00A47C3E"/>
    <w:rsid w:val="00A51538"/>
    <w:rsid w:val="00A56AA7"/>
    <w:rsid w:val="00A60F64"/>
    <w:rsid w:val="00A62AD6"/>
    <w:rsid w:val="00A64222"/>
    <w:rsid w:val="00A65CD5"/>
    <w:rsid w:val="00A70954"/>
    <w:rsid w:val="00A81E84"/>
    <w:rsid w:val="00A84673"/>
    <w:rsid w:val="00A86561"/>
    <w:rsid w:val="00A90BF3"/>
    <w:rsid w:val="00A95B18"/>
    <w:rsid w:val="00A96920"/>
    <w:rsid w:val="00AA0E2E"/>
    <w:rsid w:val="00AA38F2"/>
    <w:rsid w:val="00AA6A39"/>
    <w:rsid w:val="00AA7114"/>
    <w:rsid w:val="00AB1255"/>
    <w:rsid w:val="00AC1031"/>
    <w:rsid w:val="00AD1471"/>
    <w:rsid w:val="00AD6B4D"/>
    <w:rsid w:val="00AE7D71"/>
    <w:rsid w:val="00AF1CB7"/>
    <w:rsid w:val="00AF29CF"/>
    <w:rsid w:val="00AF39B8"/>
    <w:rsid w:val="00B30400"/>
    <w:rsid w:val="00B315F5"/>
    <w:rsid w:val="00B42EEB"/>
    <w:rsid w:val="00B446D1"/>
    <w:rsid w:val="00B558B1"/>
    <w:rsid w:val="00B6194C"/>
    <w:rsid w:val="00B62306"/>
    <w:rsid w:val="00B70714"/>
    <w:rsid w:val="00B746EC"/>
    <w:rsid w:val="00B85DED"/>
    <w:rsid w:val="00BA3A34"/>
    <w:rsid w:val="00BA467B"/>
    <w:rsid w:val="00BB39F4"/>
    <w:rsid w:val="00BD7547"/>
    <w:rsid w:val="00BE0467"/>
    <w:rsid w:val="00C07C76"/>
    <w:rsid w:val="00C22774"/>
    <w:rsid w:val="00C24935"/>
    <w:rsid w:val="00C30F65"/>
    <w:rsid w:val="00C31BA8"/>
    <w:rsid w:val="00C34362"/>
    <w:rsid w:val="00C43ECF"/>
    <w:rsid w:val="00C455AD"/>
    <w:rsid w:val="00C90010"/>
    <w:rsid w:val="00CB1E92"/>
    <w:rsid w:val="00CD2ACB"/>
    <w:rsid w:val="00CD3A69"/>
    <w:rsid w:val="00CE5D9C"/>
    <w:rsid w:val="00D00AFB"/>
    <w:rsid w:val="00D06894"/>
    <w:rsid w:val="00D10663"/>
    <w:rsid w:val="00D14C97"/>
    <w:rsid w:val="00D20FF9"/>
    <w:rsid w:val="00D218CE"/>
    <w:rsid w:val="00D30222"/>
    <w:rsid w:val="00D37753"/>
    <w:rsid w:val="00D44456"/>
    <w:rsid w:val="00D55912"/>
    <w:rsid w:val="00D6015B"/>
    <w:rsid w:val="00D646E1"/>
    <w:rsid w:val="00D64BBE"/>
    <w:rsid w:val="00D651C4"/>
    <w:rsid w:val="00D66E4C"/>
    <w:rsid w:val="00D70A11"/>
    <w:rsid w:val="00D766D8"/>
    <w:rsid w:val="00D94749"/>
    <w:rsid w:val="00D9502E"/>
    <w:rsid w:val="00DB3057"/>
    <w:rsid w:val="00DB32D2"/>
    <w:rsid w:val="00DC2AFC"/>
    <w:rsid w:val="00DC685B"/>
    <w:rsid w:val="00DC7146"/>
    <w:rsid w:val="00DD1F8D"/>
    <w:rsid w:val="00DE162D"/>
    <w:rsid w:val="00DF54AF"/>
    <w:rsid w:val="00E018C3"/>
    <w:rsid w:val="00E02C9C"/>
    <w:rsid w:val="00E1410C"/>
    <w:rsid w:val="00E15BA9"/>
    <w:rsid w:val="00E1728B"/>
    <w:rsid w:val="00E21064"/>
    <w:rsid w:val="00E41CEB"/>
    <w:rsid w:val="00E47432"/>
    <w:rsid w:val="00E505EC"/>
    <w:rsid w:val="00E53049"/>
    <w:rsid w:val="00E53E86"/>
    <w:rsid w:val="00E54E87"/>
    <w:rsid w:val="00E57E92"/>
    <w:rsid w:val="00E7217F"/>
    <w:rsid w:val="00E72E0B"/>
    <w:rsid w:val="00E73AEA"/>
    <w:rsid w:val="00E745D3"/>
    <w:rsid w:val="00E85310"/>
    <w:rsid w:val="00E872A4"/>
    <w:rsid w:val="00E918C6"/>
    <w:rsid w:val="00E969E2"/>
    <w:rsid w:val="00EB7A14"/>
    <w:rsid w:val="00ED3DBD"/>
    <w:rsid w:val="00ED5AA0"/>
    <w:rsid w:val="00ED7BC0"/>
    <w:rsid w:val="00EE3B95"/>
    <w:rsid w:val="00EF2713"/>
    <w:rsid w:val="00EF4156"/>
    <w:rsid w:val="00EF49F4"/>
    <w:rsid w:val="00F10E5C"/>
    <w:rsid w:val="00F1150D"/>
    <w:rsid w:val="00F118D3"/>
    <w:rsid w:val="00F12E13"/>
    <w:rsid w:val="00F164B8"/>
    <w:rsid w:val="00F23A12"/>
    <w:rsid w:val="00F25DB6"/>
    <w:rsid w:val="00F305CA"/>
    <w:rsid w:val="00F457E4"/>
    <w:rsid w:val="00F50D5F"/>
    <w:rsid w:val="00F574A8"/>
    <w:rsid w:val="00F75F80"/>
    <w:rsid w:val="00F85250"/>
    <w:rsid w:val="00F948BD"/>
    <w:rsid w:val="00FA42CD"/>
    <w:rsid w:val="00FA4421"/>
    <w:rsid w:val="00FC278C"/>
    <w:rsid w:val="00FC2A42"/>
    <w:rsid w:val="00FE061B"/>
    <w:rsid w:val="00FE231F"/>
    <w:rsid w:val="00FE5FDB"/>
    <w:rsid w:val="00FF5340"/>
    <w:rsid w:val="00FF5B0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F14A9C"/>
  <w15:chartTrackingRefBased/>
  <w15:docId w15:val="{C2ACA882-E6C9-4E90-8E13-1388C36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6E9"/>
  </w:style>
  <w:style w:type="paragraph" w:styleId="a6">
    <w:name w:val="footer"/>
    <w:basedOn w:val="a"/>
    <w:link w:val="a7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6E9"/>
  </w:style>
  <w:style w:type="paragraph" w:styleId="a8">
    <w:name w:val="Balloon Text"/>
    <w:basedOn w:val="a"/>
    <w:link w:val="a9"/>
    <w:uiPriority w:val="99"/>
    <w:semiHidden/>
    <w:unhideWhenUsed/>
    <w:rsid w:val="00CB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E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57E4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F457E4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F457E4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F457E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2C5F-E785-403D-8E68-F9D677E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仁</dc:creator>
  <cp:keywords/>
  <dc:description/>
  <cp:lastModifiedBy>伊藤 千尋</cp:lastModifiedBy>
  <cp:revision>37</cp:revision>
  <cp:lastPrinted>2022-03-23T05:12:00Z</cp:lastPrinted>
  <dcterms:created xsi:type="dcterms:W3CDTF">2021-03-25T07:52:00Z</dcterms:created>
  <dcterms:modified xsi:type="dcterms:W3CDTF">2022-03-30T09:44:00Z</dcterms:modified>
</cp:coreProperties>
</file>